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2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281"/>
        <w:gridCol w:w="2611"/>
      </w:tblGrid>
      <w:tr w:rsidR="00DE1908" w:rsidTr="00DE1908">
        <w:trPr>
          <w:trHeight w:val="1408"/>
        </w:trPr>
        <w:tc>
          <w:tcPr>
            <w:tcW w:w="3401" w:type="dxa"/>
            <w:vAlign w:val="bottom"/>
            <w:hideMark/>
          </w:tcPr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FBF5D72" wp14:editId="0B70927E">
                  <wp:extent cx="971550" cy="5048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amvas Béla</w:t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st Megyei Könyvtár</w:t>
            </w:r>
          </w:p>
        </w:tc>
        <w:tc>
          <w:tcPr>
            <w:tcW w:w="3281" w:type="dxa"/>
            <w:vAlign w:val="bottom"/>
            <w:hideMark/>
          </w:tcPr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Szentendre, Pátriárka u. 7.</w:t>
            </w:r>
          </w:p>
          <w:p w:rsidR="00DE1908" w:rsidRDefault="00DE1908" w:rsidP="000F1F8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0F1F8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Szentendre, Pf: 67.</w:t>
            </w:r>
          </w:p>
        </w:tc>
        <w:tc>
          <w:tcPr>
            <w:tcW w:w="2611" w:type="dxa"/>
            <w:vAlign w:val="bottom"/>
            <w:hideMark/>
          </w:tcPr>
          <w:p w:rsidR="00DE1908" w:rsidRDefault="00DE190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+36-26-310-222</w:t>
            </w:r>
          </w:p>
          <w:p w:rsidR="00DE1908" w:rsidRDefault="00A002C4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9" w:history="1">
              <w:r w:rsidR="00DE1908">
                <w:rPr>
                  <w:rStyle w:val="Hiperhivatkozs"/>
                  <w:noProof/>
                  <w:sz w:val="22"/>
                  <w:szCs w:val="22"/>
                </w:rPr>
                <w:t>info@pmk.hu</w:t>
              </w:r>
            </w:hyperlink>
          </w:p>
          <w:p w:rsidR="00DE1908" w:rsidRDefault="00A002C4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10" w:history="1">
              <w:r w:rsidR="00DE1908" w:rsidRPr="00533B25">
                <w:rPr>
                  <w:rStyle w:val="Hiperhivatkozs"/>
                  <w:noProof/>
                  <w:sz w:val="22"/>
                  <w:szCs w:val="22"/>
                </w:rPr>
                <w:t>www.hbpmk.hu</w:t>
              </w:r>
            </w:hyperlink>
          </w:p>
        </w:tc>
      </w:tr>
    </w:tbl>
    <w:p w:rsidR="00DE1908" w:rsidRDefault="00DE1908" w:rsidP="00DE1908">
      <w:pPr>
        <w:rPr>
          <w:sz w:val="22"/>
        </w:rPr>
      </w:pPr>
    </w:p>
    <w:p w:rsidR="003404D4" w:rsidRDefault="003404D4" w:rsidP="00DE1908">
      <w:pPr>
        <w:rPr>
          <w:sz w:val="22"/>
        </w:rPr>
      </w:pP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  <w:r w:rsidRPr="00186567">
        <w:rPr>
          <w:b/>
          <w:sz w:val="28"/>
          <w:szCs w:val="28"/>
        </w:rPr>
        <w:t>JELENTKEZÉSI LAP</w:t>
      </w: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</w:p>
    <w:p w:rsidR="003404D4" w:rsidRPr="00974C8F" w:rsidRDefault="003404D4" w:rsidP="003404D4">
      <w:pPr>
        <w:jc w:val="center"/>
        <w:rPr>
          <w:b/>
          <w:sz w:val="24"/>
          <w:szCs w:val="24"/>
        </w:rPr>
      </w:pPr>
      <w:r w:rsidRPr="00974C8F">
        <w:rPr>
          <w:b/>
          <w:sz w:val="24"/>
          <w:szCs w:val="24"/>
        </w:rPr>
        <w:t>„A humán könyvtári szolgáltatások minőségi fejlesztése a fejlesztő biblioterápia eszközeinek segítségével”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című szakmai továbbképzésre</w:t>
      </w:r>
    </w:p>
    <w:p w:rsidR="00974C8F" w:rsidRDefault="00974C8F" w:rsidP="003404D4">
      <w:pPr>
        <w:jc w:val="center"/>
        <w:rPr>
          <w:sz w:val="24"/>
          <w:szCs w:val="24"/>
        </w:rPr>
      </w:pPr>
    </w:p>
    <w:p w:rsidR="00974C8F" w:rsidRPr="00186567" w:rsidRDefault="00974C8F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129F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002C4">
        <w:rPr>
          <w:sz w:val="24"/>
          <w:szCs w:val="24"/>
        </w:rPr>
        <w:t>október 2-3-4., 16-17-18, 30-31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Engedélyszám: B/2020/008700</w:t>
      </w:r>
    </w:p>
    <w:p w:rsidR="007D1224" w:rsidRDefault="007D1224" w:rsidP="003404D4">
      <w:pPr>
        <w:jc w:val="center"/>
        <w:rPr>
          <w:sz w:val="24"/>
          <w:szCs w:val="24"/>
        </w:rPr>
      </w:pPr>
    </w:p>
    <w:p w:rsidR="007D1224" w:rsidRPr="00186567" w:rsidRDefault="007D1224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Jelentk</w:t>
      </w:r>
      <w:r w:rsidR="000653A1">
        <w:rPr>
          <w:sz w:val="24"/>
          <w:szCs w:val="24"/>
        </w:rPr>
        <w:t xml:space="preserve">ezési határidő: 2024. </w:t>
      </w:r>
      <w:r w:rsidR="00A002C4">
        <w:rPr>
          <w:sz w:val="24"/>
          <w:szCs w:val="24"/>
        </w:rPr>
        <w:t>szeptember 18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Pr="00186567" w:rsidRDefault="00186567" w:rsidP="00186567">
      <w:pPr>
        <w:rPr>
          <w:sz w:val="24"/>
          <w:szCs w:val="24"/>
        </w:rPr>
      </w:pPr>
      <w:r w:rsidRPr="00186567">
        <w:rPr>
          <w:sz w:val="24"/>
          <w:szCs w:val="24"/>
        </w:rPr>
        <w:t>Személyes adatok:</w:t>
      </w:r>
    </w:p>
    <w:p w:rsidR="00186567" w:rsidRPr="00186567" w:rsidRDefault="00186567" w:rsidP="003404D4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3404D4" w:rsidRPr="00186567" w:rsidTr="00186567">
        <w:trPr>
          <w:trHeight w:val="36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23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em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5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Anyja neve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hely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idő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Állampolgárság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neve</w:t>
            </w:r>
            <w:r w:rsidR="00FB03AE" w:rsidRPr="00186567">
              <w:rPr>
                <w:sz w:val="24"/>
                <w:szCs w:val="24"/>
              </w:rPr>
              <w:t xml:space="preserve"> (amennyiben munkahelye finanszírozza a továbbképzést)</w:t>
            </w:r>
            <w:r w:rsidRPr="00186567">
              <w:rPr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irányító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186567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település</w:t>
            </w:r>
            <w:r w:rsidR="003404D4" w:rsidRPr="00186567">
              <w:rPr>
                <w:sz w:val="24"/>
                <w:szCs w:val="24"/>
              </w:rPr>
              <w:t>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utca, ház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telefonszáma (vezetékes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Beosztása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irányítószáma):</w:t>
            </w:r>
          </w:p>
        </w:tc>
        <w:tc>
          <w:tcPr>
            <w:tcW w:w="4954" w:type="dxa"/>
          </w:tcPr>
          <w:p w:rsidR="00FB03AE" w:rsidRPr="00186567" w:rsidRDefault="00FB03AE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Jelölje be, ha tartózkodási helye megegyezik lakcímével:</w:t>
            </w:r>
          </w:p>
        </w:tc>
        <w:tc>
          <w:tcPr>
            <w:tcW w:w="4954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□</w:t>
            </w: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lastRenderedPageBreak/>
              <w:t>Tartózkodási hely (irányító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Értesítési telefonszá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E-mail cí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akképesítés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</w:tbl>
    <w:p w:rsidR="00186567" w:rsidRDefault="00186567" w:rsidP="003404D4">
      <w:pPr>
        <w:rPr>
          <w:sz w:val="24"/>
          <w:szCs w:val="24"/>
        </w:rPr>
      </w:pPr>
    </w:p>
    <w:p w:rsidR="007D1224" w:rsidRDefault="007D1224" w:rsidP="007D1224">
      <w:pPr>
        <w:jc w:val="center"/>
        <w:rPr>
          <w:sz w:val="24"/>
          <w:szCs w:val="24"/>
        </w:rPr>
      </w:pPr>
      <w:r>
        <w:rPr>
          <w:sz w:val="24"/>
          <w:szCs w:val="24"/>
        </w:rPr>
        <w:t>Befi</w:t>
      </w:r>
      <w:r w:rsidR="009A3DAB">
        <w:rPr>
          <w:sz w:val="24"/>
          <w:szCs w:val="24"/>
        </w:rPr>
        <w:t>z</w:t>
      </w:r>
      <w:r w:rsidR="00206228">
        <w:rPr>
          <w:sz w:val="24"/>
          <w:szCs w:val="24"/>
        </w:rPr>
        <w:t xml:space="preserve">etési határidő: 2024. </w:t>
      </w:r>
      <w:r w:rsidR="00A002C4">
        <w:rPr>
          <w:sz w:val="24"/>
          <w:szCs w:val="24"/>
        </w:rPr>
        <w:t>szeptember 25.</w:t>
      </w:r>
      <w:bookmarkStart w:id="0" w:name="_GoBack"/>
      <w:bookmarkEnd w:id="0"/>
    </w:p>
    <w:p w:rsidR="004B50A3" w:rsidRDefault="004B50A3" w:rsidP="003404D4">
      <w:pPr>
        <w:rPr>
          <w:sz w:val="24"/>
          <w:szCs w:val="24"/>
        </w:rPr>
      </w:pPr>
    </w:p>
    <w:p w:rsidR="00F60540" w:rsidRDefault="004B50A3" w:rsidP="003404D4">
      <w:pPr>
        <w:rPr>
          <w:sz w:val="24"/>
          <w:szCs w:val="24"/>
        </w:rPr>
      </w:pPr>
      <w:r>
        <w:rPr>
          <w:sz w:val="24"/>
          <w:szCs w:val="24"/>
        </w:rPr>
        <w:t>Jelentkező számlázási adatai</w:t>
      </w:r>
      <w:r w:rsidR="00671135">
        <w:rPr>
          <w:sz w:val="24"/>
          <w:szCs w:val="24"/>
        </w:rPr>
        <w:t xml:space="preserve"> (amennyiben a jelentkező fizeti a díjat)</w:t>
      </w:r>
      <w:r>
        <w:rPr>
          <w:sz w:val="24"/>
          <w:szCs w:val="24"/>
        </w:rPr>
        <w:t>:</w:t>
      </w:r>
    </w:p>
    <w:p w:rsidR="00F60540" w:rsidRDefault="00F60540" w:rsidP="003404D4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B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</w:tbl>
    <w:p w:rsidR="00F60540" w:rsidRDefault="00F60540" w:rsidP="003404D4">
      <w:pPr>
        <w:rPr>
          <w:sz w:val="24"/>
          <w:szCs w:val="24"/>
        </w:rPr>
      </w:pPr>
    </w:p>
    <w:p w:rsidR="005B186F" w:rsidRDefault="005B186F" w:rsidP="004B50A3">
      <w:pPr>
        <w:rPr>
          <w:sz w:val="24"/>
          <w:szCs w:val="24"/>
        </w:rPr>
      </w:pPr>
    </w:p>
    <w:p w:rsidR="004B50A3" w:rsidRDefault="004B50A3" w:rsidP="004B50A3">
      <w:pPr>
        <w:rPr>
          <w:sz w:val="24"/>
          <w:szCs w:val="24"/>
        </w:rPr>
      </w:pPr>
      <w:r>
        <w:rPr>
          <w:sz w:val="24"/>
          <w:szCs w:val="24"/>
        </w:rPr>
        <w:t>Munkáltató számlázási adatai</w:t>
      </w:r>
      <w:r w:rsidR="00671135">
        <w:rPr>
          <w:sz w:val="24"/>
          <w:szCs w:val="24"/>
        </w:rPr>
        <w:t xml:space="preserve"> (amennyiben a munkáltató fizeti a díjat)</w:t>
      </w:r>
      <w:r>
        <w:rPr>
          <w:sz w:val="24"/>
          <w:szCs w:val="24"/>
        </w:rPr>
        <w:t>:</w:t>
      </w:r>
    </w:p>
    <w:p w:rsidR="004B50A3" w:rsidRDefault="004B50A3" w:rsidP="004B50A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2770C7" w:rsidTr="0043278C">
        <w:trPr>
          <w:trHeight w:val="454"/>
        </w:trPr>
        <w:tc>
          <w:tcPr>
            <w:tcW w:w="4106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4954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</w:p>
        </w:tc>
      </w:tr>
    </w:tbl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2770C7" w:rsidP="003404D4">
      <w:pPr>
        <w:rPr>
          <w:sz w:val="24"/>
          <w:szCs w:val="24"/>
        </w:rPr>
      </w:pPr>
      <w:r>
        <w:rPr>
          <w:sz w:val="24"/>
          <w:szCs w:val="24"/>
        </w:rPr>
        <w:t>……………………, 2024</w:t>
      </w:r>
      <w:r w:rsidR="002632D6">
        <w:rPr>
          <w:sz w:val="24"/>
          <w:szCs w:val="24"/>
        </w:rPr>
        <w:t>. év ……………… hó</w:t>
      </w:r>
      <w:r w:rsidR="004B50A3">
        <w:rPr>
          <w:sz w:val="24"/>
          <w:szCs w:val="24"/>
        </w:rPr>
        <w:t xml:space="preserve"> …….. nap</w:t>
      </w: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4B50A3">
      <w:pPr>
        <w:ind w:left="6372"/>
        <w:rPr>
          <w:sz w:val="24"/>
          <w:szCs w:val="24"/>
        </w:rPr>
      </w:pPr>
      <w:r>
        <w:rPr>
          <w:sz w:val="24"/>
          <w:szCs w:val="24"/>
        </w:rPr>
        <w:t>Jelentkező aláírása</w:t>
      </w:r>
    </w:p>
    <w:p w:rsidR="005B186F" w:rsidRDefault="005B186F" w:rsidP="004B50A3">
      <w:pPr>
        <w:ind w:left="6372"/>
        <w:rPr>
          <w:sz w:val="24"/>
          <w:szCs w:val="24"/>
        </w:rPr>
      </w:pPr>
    </w:p>
    <w:p w:rsidR="00D51758" w:rsidRDefault="00D51758" w:rsidP="005B186F">
      <w:pPr>
        <w:rPr>
          <w:sz w:val="24"/>
          <w:szCs w:val="24"/>
        </w:rPr>
      </w:pPr>
    </w:p>
    <w:p w:rsidR="00D51758" w:rsidRPr="00D51758" w:rsidRDefault="005B186F" w:rsidP="005B186F">
      <w:r w:rsidRPr="00D51758">
        <w:t xml:space="preserve">Alulírott jelentkező kijelentem, hogy a jelentkezési lap leadásával hozzájárulok </w:t>
      </w:r>
      <w:r w:rsidR="00D51758" w:rsidRPr="00D51758">
        <w:t>személyes adataim kezeléséhez.</w:t>
      </w:r>
    </w:p>
    <w:sectPr w:rsidR="00D51758" w:rsidRPr="00D51758" w:rsidSect="003979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8" w:rsidRDefault="00DE1908" w:rsidP="00DE1908">
      <w:r>
        <w:separator/>
      </w:r>
    </w:p>
  </w:endnote>
  <w:endnote w:type="continuationSeparator" w:id="0">
    <w:p w:rsidR="00DE1908" w:rsidRDefault="00DE1908" w:rsidP="00D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8" w:rsidRDefault="00DE1908" w:rsidP="00DE1908">
      <w:r>
        <w:separator/>
      </w:r>
    </w:p>
  </w:footnote>
  <w:footnote w:type="continuationSeparator" w:id="0">
    <w:p w:rsidR="00DE1908" w:rsidRDefault="00DE1908" w:rsidP="00D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757D"/>
    <w:multiLevelType w:val="hybridMultilevel"/>
    <w:tmpl w:val="3E769BE8"/>
    <w:lvl w:ilvl="0" w:tplc="4FF625A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25AE">
      <w:start w:val="1"/>
      <w:numFmt w:val="bullet"/>
      <w:lvlText w:val="-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D528A"/>
    <w:multiLevelType w:val="hybridMultilevel"/>
    <w:tmpl w:val="1EC25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8"/>
    <w:rsid w:val="0000523E"/>
    <w:rsid w:val="000129F1"/>
    <w:rsid w:val="000653A1"/>
    <w:rsid w:val="000B3A9D"/>
    <w:rsid w:val="000C4B12"/>
    <w:rsid w:val="000F1F8C"/>
    <w:rsid w:val="00177D6C"/>
    <w:rsid w:val="00186567"/>
    <w:rsid w:val="001D018B"/>
    <w:rsid w:val="00206228"/>
    <w:rsid w:val="002632D6"/>
    <w:rsid w:val="002770C7"/>
    <w:rsid w:val="002B0B09"/>
    <w:rsid w:val="00320393"/>
    <w:rsid w:val="003404D4"/>
    <w:rsid w:val="00396569"/>
    <w:rsid w:val="00396949"/>
    <w:rsid w:val="00397967"/>
    <w:rsid w:val="0047393E"/>
    <w:rsid w:val="004B50A3"/>
    <w:rsid w:val="00554742"/>
    <w:rsid w:val="005B186F"/>
    <w:rsid w:val="005E7440"/>
    <w:rsid w:val="00671135"/>
    <w:rsid w:val="006F315E"/>
    <w:rsid w:val="00790292"/>
    <w:rsid w:val="007B57E9"/>
    <w:rsid w:val="007D1224"/>
    <w:rsid w:val="00974C8F"/>
    <w:rsid w:val="009A3DAB"/>
    <w:rsid w:val="00A002C4"/>
    <w:rsid w:val="00A56AE0"/>
    <w:rsid w:val="00B02F86"/>
    <w:rsid w:val="00B04F2D"/>
    <w:rsid w:val="00BC6DB7"/>
    <w:rsid w:val="00BD6174"/>
    <w:rsid w:val="00D06E9A"/>
    <w:rsid w:val="00D51758"/>
    <w:rsid w:val="00D9525B"/>
    <w:rsid w:val="00DE1908"/>
    <w:rsid w:val="00E20187"/>
    <w:rsid w:val="00E61EF8"/>
    <w:rsid w:val="00E71F13"/>
    <w:rsid w:val="00F005A7"/>
    <w:rsid w:val="00F32EE5"/>
    <w:rsid w:val="00F60540"/>
    <w:rsid w:val="00FA042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FEDB"/>
  <w15:chartTrackingRefBased/>
  <w15:docId w15:val="{46CDC83C-37E8-435A-9251-674934A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E190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qFormat/>
    <w:rsid w:val="00DE190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09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9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9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7393E"/>
    <w:rPr>
      <w:vertAlign w:val="superscript"/>
    </w:rPr>
  </w:style>
  <w:style w:type="table" w:styleId="Rcsostblzat">
    <w:name w:val="Table Grid"/>
    <w:basedOn w:val="Normltblzat"/>
    <w:uiPriority w:val="39"/>
    <w:rsid w:val="004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bp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E415-EFFD-497A-81B7-7796FEC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Titkarsag</cp:lastModifiedBy>
  <cp:revision>10</cp:revision>
  <cp:lastPrinted>2018-11-12T10:45:00Z</cp:lastPrinted>
  <dcterms:created xsi:type="dcterms:W3CDTF">2023-08-24T08:00:00Z</dcterms:created>
  <dcterms:modified xsi:type="dcterms:W3CDTF">2024-08-28T08:49:00Z</dcterms:modified>
</cp:coreProperties>
</file>